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方正仿宋简体" w:hAnsi="宋体" w:eastAsia="方正仿宋简体" w:cs="宋体"/>
          <w:sz w:val="30"/>
          <w:szCs w:val="30"/>
        </w:rPr>
      </w:pPr>
      <w:r>
        <w:rPr>
          <w:rFonts w:hint="eastAsia" w:ascii="方正仿宋简体" w:hAnsi="宋体" w:eastAsia="方正仿宋简体" w:cs="宋体"/>
          <w:sz w:val="30"/>
          <w:szCs w:val="30"/>
        </w:rPr>
        <w:t>附件2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  <w:r>
        <w:rPr>
          <w:rFonts w:hAnsi="方正小标宋简体" w:eastAsia="方正小标宋简体"/>
          <w:b/>
          <w:bCs/>
          <w:sz w:val="44"/>
          <w:szCs w:val="44"/>
        </w:rPr>
        <w:t>考生健康申报表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姓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</w:rPr>
        <w:t>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性别：  □男     □女</w:t>
      </w:r>
    </w:p>
    <w:p>
      <w:pPr>
        <w:spacing w:line="320" w:lineRule="exac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3. 报考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单位</w:t>
      </w:r>
      <w:r>
        <w:rPr>
          <w:rFonts w:hint="eastAsia" w:ascii="宋体" w:hAnsi="宋体" w:eastAsia="宋体" w:cs="宋体"/>
          <w:sz w:val="28"/>
          <w:szCs w:val="28"/>
        </w:rPr>
        <w:t>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8"/>
          <w:szCs w:val="28"/>
          <w:u w:val="none"/>
          <w:lang w:eastAsia="zh-CN"/>
        </w:rPr>
        <w:t>报考岗位：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近14天内居住地址： ①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②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  <w:bookmarkStart w:id="0" w:name="_GoBack"/>
      <w:bookmarkEnd w:id="0"/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③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目前健康码状态：              □绿码     □黄码    □红码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 近14天内是否曾有发热、咳嗽等身体不适症状：  □是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近14天内是否曾去医院就诊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是（如是，诊断疾病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</w:rPr>
        <w:t>）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 宁波考生：是否去过宁波外其他地区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 □是     □否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是，请填写具体地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交通工具返甬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非宁波考生：抵甬方式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时间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车次/航班号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座位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 近14天内是否有以下情况：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1 健康码不全是绿码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2 国内高风险地区旅居史：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3 境外旅居史：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4 与境外返甬人员有过接触史：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5 香港、澳门旅居史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7 最近是否做过核酸检测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做过检测，结果为：                     □阴性   □阳性</w:t>
      </w: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申报日期：2020年     月     日</w:t>
      </w:r>
    </w:p>
    <w:p>
      <w:pPr>
        <w:spacing w:line="320" w:lineRule="exact"/>
        <w:jc w:val="center"/>
        <w:rPr>
          <w:rFonts w:hint="eastAsia" w:ascii="宋体" w:hAnsi="宋体" w:eastAsia="宋体" w:cs="宋体"/>
          <w:spacing w:val="2"/>
          <w:sz w:val="24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  <w:szCs w:val="22"/>
        </w:rPr>
      </w:pPr>
      <w:r>
        <w:rPr>
          <w:rFonts w:hint="eastAsia" w:ascii="宋体" w:hAnsi="宋体" w:eastAsia="宋体" w:cs="宋体"/>
          <w:spacing w:val="2"/>
          <w:sz w:val="24"/>
          <w:szCs w:val="32"/>
        </w:rPr>
        <w:t>（注：申报人员请如实填报以上内容，如有隐瞒或虚假填报，将依法追究责任）</w:t>
      </w:r>
    </w:p>
    <w:sectPr>
      <w:footerReference r:id="rId3" w:type="default"/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677005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52E1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19C7404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B176ED8"/>
    <w:rsid w:val="2B2325F2"/>
    <w:rsid w:val="2D711B2B"/>
    <w:rsid w:val="2E921679"/>
    <w:rsid w:val="315E121F"/>
    <w:rsid w:val="338E6C02"/>
    <w:rsid w:val="360253CF"/>
    <w:rsid w:val="36386730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7A230BF"/>
    <w:rsid w:val="5B8B071C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8C7673C"/>
    <w:rsid w:val="7D6E118C"/>
    <w:rsid w:val="7E747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6B65A-277A-4C75-9B4A-BDB1BC5F7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899</Words>
  <Characters>5126</Characters>
  <Lines>42</Lines>
  <Paragraphs>12</Paragraphs>
  <TotalTime>6</TotalTime>
  <ScaleCrop>false</ScaleCrop>
  <LinksUpToDate>false</LinksUpToDate>
  <CharactersWithSpaces>601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14:00Z</dcterms:created>
  <dc:creator>nbhrss</dc:creator>
  <cp:lastModifiedBy>lenovo</cp:lastModifiedBy>
  <cp:lastPrinted>2020-08-26T02:07:00Z</cp:lastPrinted>
  <dcterms:modified xsi:type="dcterms:W3CDTF">2020-09-09T07:43:1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